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传统疗法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传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58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人体经络穴位传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